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921D" w14:textId="77777777" w:rsidR="00714297" w:rsidRPr="004F7FFB" w:rsidRDefault="00FB103A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A fairer way toward transport pricing</w:t>
      </w:r>
    </w:p>
    <w:p w14:paraId="0A2B22FA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1BB9B5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32CE379" w14:textId="7ECF86E6" w:rsidR="00657112" w:rsidRDefault="00FB103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funding model upon which 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our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sportation 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ystem is built has created a vicious cycle 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of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inancial, social and environmental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unsustainabilit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re is a widely held misconception that motorists ‘pay’ for the roads and therefore have a right to drive on them. This has resulted in contention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with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public discourse when it comes to 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building a</w:t>
            </w:r>
            <w:r w:rsidR="006257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 for the future. </w:t>
            </w:r>
          </w:p>
          <w:p w14:paraId="071E8618" w14:textId="390B0CED" w:rsidR="00625749" w:rsidRDefault="0062574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7F09DB2" w14:textId="65BB35B2" w:rsidR="00DE6B29" w:rsidRDefault="0062574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nlike most other network utilities, we have separated </w:t>
            </w:r>
            <w:r w:rsidR="00841BD8" w:rsidRPr="00841BD8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</w:rPr>
              <w:t>paymen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om </w:t>
            </w:r>
            <w:r w:rsidRPr="00841BD8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</w:rPr>
              <w:t>access</w:t>
            </w:r>
            <w:r w:rsidR="00841BD8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</w:rPr>
              <w:t xml:space="preserve">,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which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leads to the great tragedy of the commons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known as congestion. While we’ve accepted that adding lane capacity will not solve the problem due to </w:t>
            </w:r>
            <w:r w:rsidRPr="00841BD8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</w:rPr>
              <w:t>induced deman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, we’re still naïvely disregarding this fundamental principle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>when we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ursu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trategies of mode-shift. In the absence of pricing mechanisms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y extra capacity on the roads will be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absorbed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y more car travel. </w:t>
            </w:r>
            <w:r w:rsidR="00DE6B29">
              <w:rPr>
                <w:rFonts w:ascii="Graphik Regular" w:hAnsi="Graphik Regular" w:cs="Circular Std Book"/>
                <w:bCs/>
                <w:sz w:val="22"/>
                <w:szCs w:val="22"/>
              </w:rPr>
              <w:br/>
            </w:r>
          </w:p>
          <w:p w14:paraId="54641EF9" w14:textId="5A07D18B" w:rsidR="00841BD8" w:rsidRDefault="00DE6B2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s private motor vehicles become gradually more independent of fossil fuels for each kilometre travelled, we are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turning our atten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wards a mechanism to replace fuel excise duties as 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>our primar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frastructure funding tool. 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>There are several alternatives that hold promise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841BD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t will they leave us better or worse off? How much should we focus on efficiency at the expense of equity? </w:t>
            </w:r>
          </w:p>
          <w:p w14:paraId="3A7EFDD4" w14:textId="34DC82C3" w:rsidR="00841BD8" w:rsidRDefault="00841BD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A913707" w14:textId="68788FA3" w:rsidR="00841BD8" w:rsidRDefault="00841BD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application of any revenues raised is critical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i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understanding and achieving vertically equitable outcomes against the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status quo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The marginal social cost of private vehicle travel is not even close to being captured in fuel taxes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yet we continue to invest almost all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revenue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ack into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highways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If we want a fairer way of pricing 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transport,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e need to charge motorists a visible and marginal cost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. W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>hat’s more</w:t>
            </w:r>
            <w:r w:rsidR="006672F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4E5D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y shouldn’t get that money back in the form of new roads.  </w:t>
            </w:r>
          </w:p>
          <w:p w14:paraId="06821E7D" w14:textId="77777777" w:rsidR="00625749" w:rsidRDefault="0062574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33E98C64" w14:textId="6C1F440A" w:rsidR="00625749" w:rsidRPr="00AC2F42" w:rsidRDefault="00625749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354234BD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4038" w14:textId="77777777" w:rsidR="00785236" w:rsidRDefault="00785236">
      <w:r>
        <w:separator/>
      </w:r>
    </w:p>
  </w:endnote>
  <w:endnote w:type="continuationSeparator" w:id="0">
    <w:p w14:paraId="7FB4AD25" w14:textId="77777777" w:rsidR="00785236" w:rsidRDefault="007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63B7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034C7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14B9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78B681E5" wp14:editId="0CA2300C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9747" w14:textId="77777777" w:rsidR="00785236" w:rsidRDefault="00785236">
      <w:r>
        <w:separator/>
      </w:r>
    </w:p>
  </w:footnote>
  <w:footnote w:type="continuationSeparator" w:id="0">
    <w:p w14:paraId="4F17D350" w14:textId="77777777" w:rsidR="00785236" w:rsidRDefault="0078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F2CC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341F2696" wp14:editId="2A1813A6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8678F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9.75pt;height:83.25pt" o:bullet="t">
        <v:imagedata r:id="rId1" o:title="Bullet Point"/>
      </v:shape>
    </w:pict>
  </w:numPicBullet>
  <w:numPicBullet w:numPicBulletId="1">
    <w:pict>
      <v:shape id="_x0000_i1087" type="#_x0000_t75" style="width:177pt;height:169.5pt" o:bullet="t">
        <v:imagedata r:id="rId2" o:title="Conf-Icon"/>
      </v:shape>
    </w:pict>
  </w:numPicBullet>
  <w:numPicBullet w:numPicBulletId="2">
    <w:pict>
      <v:shape id="_x0000_i1088" type="#_x0000_t75" style="width:151.5pt;height:144.75pt" o:bullet="t">
        <v:imagedata r:id="rId3" o:title="Conf-Icon"/>
      </v:shape>
    </w:pict>
  </w:numPicBullet>
  <w:numPicBullet w:numPicBulletId="3">
    <w:pict>
      <v:shape id="_x0000_i1089" type="#_x0000_t75" style="width:122.25pt;height:112.5pt" o:bullet="t">
        <v:imagedata r:id="rId4" o:title="Bullet Point"/>
      </v:shape>
    </w:pict>
  </w:numPicBullet>
  <w:numPicBullet w:numPicBulletId="4">
    <w:pict>
      <v:shape id="_x0000_i109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E5D48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5749"/>
    <w:rsid w:val="00643465"/>
    <w:rsid w:val="00643678"/>
    <w:rsid w:val="00657112"/>
    <w:rsid w:val="006617E3"/>
    <w:rsid w:val="006672FA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5236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1BD8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3259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E6B29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103A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684A5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AD63-350F-4150-AB7D-D9605C3C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4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Nick</cp:lastModifiedBy>
  <cp:revision>2</cp:revision>
  <cp:lastPrinted>2017-09-24T23:53:00Z</cp:lastPrinted>
  <dcterms:created xsi:type="dcterms:W3CDTF">2019-08-30T00:22:00Z</dcterms:created>
  <dcterms:modified xsi:type="dcterms:W3CDTF">2019-08-30T00:22:00Z</dcterms:modified>
</cp:coreProperties>
</file>